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sdt>
      <w:sdtPr>
        <w:rPr>
          <w:rFonts w:ascii="Corbel Light" w:hAnsi="Corbel Light"/>
        </w:rPr>
        <w:id w:val="502914713"/>
        <w:docPartObj>
          <w:docPartGallery w:val="Cover Pages"/>
          <w:docPartUnique/>
        </w:docPartObj>
      </w:sdtPr>
      <w:sdtEndPr>
        <w:rPr>
          <w:noProof/>
          <w:color w:val="0F243E" w:themeColor="text2" w:themeShade="80"/>
          <w:sz w:val="32"/>
          <w:szCs w:val="32"/>
          <w:lang w:eastAsia="de-DE"/>
        </w:rPr>
      </w:sdtEndPr>
      <w:sdtContent>
        <w:p w:rsidR="00B3547E" w:rsidRDefault="00B3547E" w:rsidP="00795C32">
          <w:pPr>
            <w:rPr>
              <w:rFonts w:ascii="Corbel Light" w:hAnsi="Corbel Light"/>
            </w:rPr>
          </w:pPr>
        </w:p>
        <w:p w:rsidR="00B3547E" w:rsidRDefault="00B3547E" w:rsidP="00795C32">
          <w:pPr>
            <w:rPr>
              <w:rFonts w:ascii="Corbel Light" w:hAnsi="Corbel Light"/>
            </w:rPr>
          </w:pPr>
        </w:p>
        <w:p w:rsidR="00D663BF" w:rsidRPr="00B3547E" w:rsidRDefault="00D663BF" w:rsidP="00795C32">
          <w:pPr>
            <w:spacing w:after="0" w:line="240" w:lineRule="auto"/>
            <w:rPr>
              <w:rFonts w:ascii="Corbel Light" w:hAnsi="Corbel Light"/>
              <w:b/>
              <w:color w:val="000000" w:themeColor="text1"/>
              <w:sz w:val="24"/>
              <w:szCs w:val="24"/>
            </w:rPr>
          </w:pPr>
        </w:p>
        <w:p w:rsidR="00992E27" w:rsidRPr="00B3547E" w:rsidRDefault="00992E27" w:rsidP="002D3D44">
          <w:pPr>
            <w:jc w:val="right"/>
            <w:rPr>
              <w:rFonts w:ascii="Corbel Light" w:hAnsi="Corbel Light"/>
            </w:rPr>
          </w:pPr>
        </w:p>
        <w:p w:rsidR="00D663BF" w:rsidRPr="00B3547E" w:rsidRDefault="00D663B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75CFF" w:rsidRPr="00B3547E" w:rsidRDefault="002B3C2D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  <w:r w:rsidRPr="002B3C2D">
            <w:rPr>
              <w:rFonts w:ascii="Corbel Light" w:hAnsi="Corbel Light"/>
              <w:noProof/>
              <w:lang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-78.35pt;margin-top:3.95pt;width:636.8pt;height:746.35pt;z-index:-251658240" fillcolor="#95b3d7 [1940]" stroked="f">
                <v:fill opacity="45875f" color2="fill lighten(67)" rotate="t" method="linear sigma" type="gradient"/>
                <v:textbox style="mso-next-textbox:#_x0000_s1048">
                  <w:txbxContent>
                    <w:p w:rsidR="001945C4" w:rsidRPr="00F67F82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orbel Light" w:hAnsi="Corbel Light"/>
                          <w:b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E41A46" w:rsidRPr="00F67F82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0"/>
                          <w:szCs w:val="60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0"/>
                          <w:szCs w:val="60"/>
                        </w:rPr>
                        <w:t>Maxi Mustermann</w:t>
                      </w:r>
                    </w:p>
                    <w:p w:rsidR="00E41A46" w:rsidRPr="00F67F82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F67F82" w:rsidRDefault="00E41A4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56"/>
                          <w:szCs w:val="56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56"/>
                          <w:szCs w:val="56"/>
                        </w:rPr>
                        <w:t>BEWERBUNG</w:t>
                      </w:r>
                    </w:p>
                    <w:p w:rsidR="00E41A46" w:rsidRDefault="00BA4186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56"/>
                          <w:szCs w:val="56"/>
                        </w:rPr>
                        <w:t>für ein Praktikum</w:t>
                      </w:r>
                    </w:p>
                    <w:p w:rsidR="003B3FFE" w:rsidRPr="00F67F82" w:rsidRDefault="003B3FF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56"/>
                          <w:szCs w:val="56"/>
                        </w:rPr>
                      </w:pPr>
                    </w:p>
                    <w:p w:rsidR="00B3547E" w:rsidRPr="00F67F82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  <w:t>Beispiel AG</w:t>
                      </w:r>
                    </w:p>
                    <w:p w:rsidR="00B3547E" w:rsidRPr="00F67F82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  <w:t>Beispielstr. 2</w:t>
                      </w:r>
                    </w:p>
                    <w:p w:rsidR="00B3547E" w:rsidRPr="00F67F82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40"/>
                          <w:szCs w:val="40"/>
                        </w:rPr>
                        <w:t>12345 Beispielstadt</w:t>
                      </w:r>
                    </w:p>
                    <w:p w:rsidR="00B3547E" w:rsidRPr="00F67F82" w:rsidRDefault="00B3547E" w:rsidP="00F67F8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F67F82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F67F82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F67F82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F67F82" w:rsidRPr="00F67F82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B3547E" w:rsidRPr="00F67F82" w:rsidRDefault="00B3547E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  <w:t>Max</w:t>
                      </w:r>
                      <w:r w:rsidR="000F33E5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  <w:t>i</w:t>
                      </w: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  <w:t xml:space="preserve"> Mustermann</w:t>
                      </w:r>
                    </w:p>
                    <w:p w:rsidR="00B3547E" w:rsidRPr="00F67F82" w:rsidRDefault="00B3547E" w:rsidP="00B3547E">
                      <w:pPr>
                        <w:spacing w:after="0" w:line="240" w:lineRule="auto"/>
                        <w:ind w:left="1418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  <w:t>Musterweg 7, 12344 Musterdorf</w:t>
                      </w:r>
                    </w:p>
                    <w:p w:rsidR="00B3547E" w:rsidRPr="00F67F82" w:rsidRDefault="00B3547E" w:rsidP="00B3547E">
                      <w:pPr>
                        <w:spacing w:after="0" w:line="240" w:lineRule="auto"/>
                        <w:ind w:left="1418"/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</w:pPr>
                      <w:r w:rsidRPr="00F67F82">
                        <w:rPr>
                          <w:rFonts w:ascii="Century Gothic" w:hAnsi="Century Gothic"/>
                          <w:color w:val="1F497D" w:themeColor="text2"/>
                          <w:spacing w:val="40"/>
                          <w:sz w:val="32"/>
                          <w:szCs w:val="32"/>
                        </w:rPr>
                        <w:t>mail@musteranbieter.de | 1234 / 12345</w:t>
                      </w:r>
                    </w:p>
                    <w:p w:rsidR="001945C4" w:rsidRPr="00F67F82" w:rsidRDefault="001945C4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1F497D" w:themeColor="text2"/>
                          <w:spacing w:val="40"/>
                          <w:sz w:val="68"/>
                          <w:szCs w:val="68"/>
                        </w:rPr>
                      </w:pPr>
                    </w:p>
                    <w:p w:rsidR="003555FA" w:rsidRPr="00F67F82" w:rsidRDefault="00F67F82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1F497D" w:themeColor="text2"/>
                          <w:spacing w:val="40"/>
                          <w:sz w:val="36"/>
                          <w:szCs w:val="36"/>
                        </w:rPr>
                      </w:pPr>
                      <w:r w:rsidRPr="00F67F82">
                        <w:rPr>
                          <w:rFonts w:ascii="Candara" w:hAnsi="Candara"/>
                          <w:color w:val="1F497D" w:themeColor="text2"/>
                          <w:spacing w:val="40"/>
                          <w:sz w:val="36"/>
                          <w:szCs w:val="36"/>
                        </w:rPr>
                        <w:t>Anlagen</w:t>
                      </w:r>
                    </w:p>
                    <w:p w:rsidR="003555FA" w:rsidRPr="002D3D44" w:rsidRDefault="003555F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555FA" w:rsidRPr="002D3D44" w:rsidRDefault="003555FA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CD438D" w:rsidRPr="002D3D44" w:rsidRDefault="00CD438D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2133C6" w:rsidRPr="002D3D44" w:rsidRDefault="002133C6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75CFF" w:rsidRPr="002D3D44" w:rsidRDefault="00975CFF" w:rsidP="00795C32">
                      <w:pPr>
                        <w:tabs>
                          <w:tab w:val="left" w:pos="10206"/>
                        </w:tabs>
                        <w:spacing w:after="0" w:line="240" w:lineRule="auto"/>
                        <w:ind w:left="1418" w:right="2102"/>
                        <w:rPr>
                          <w:rFonts w:ascii="Candara" w:hAnsi="Candar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555FA" w:rsidRPr="00A84070" w:rsidRDefault="003555FA" w:rsidP="00795C32">
                      <w:pPr>
                        <w:spacing w:after="0" w:line="240" w:lineRule="auto"/>
                        <w:ind w:left="1418"/>
                        <w:rPr>
                          <w:rFonts w:ascii="Corbel Light" w:hAnsi="Corbel Light"/>
                          <w:color w:val="1F497D" w:themeColor="tex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</w:p>
        <w:p w:rsidR="00975CFF" w:rsidRPr="00B3547E" w:rsidRDefault="00975CFF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Pr="00B3547E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Default="003B3FFE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B3FFE" w:rsidRPr="00B3547E" w:rsidRDefault="003B3FFE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941652" w:rsidRDefault="00941652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  <w:p w:rsidR="00377B9E" w:rsidRDefault="002B3C2D" w:rsidP="00F44EAC">
          <w:pPr>
            <w:rPr>
              <w:rFonts w:ascii="Corbel Light" w:hAnsi="Corbel Light"/>
              <w:noProof/>
              <w:color w:val="0F243E" w:themeColor="text2" w:themeShade="80"/>
              <w:sz w:val="32"/>
              <w:szCs w:val="32"/>
              <w:lang w:eastAsia="de-DE"/>
            </w:rPr>
          </w:pPr>
        </w:p>
      </w:sdtContent>
    </w:sdt>
    <w:p w:rsidR="00F44EAC" w:rsidRPr="00F44EAC" w:rsidRDefault="00E41A46" w:rsidP="00F44EAC">
      <w:pP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</w:pPr>
      <w:r>
        <w:rPr>
          <w:rFonts w:ascii="Corbel Light" w:eastAsiaTheme="majorEastAsia" w:hAnsi="Corbel Light" w:cstheme="majorBidi"/>
          <w:b/>
          <w:bCs/>
          <w:noProof/>
          <w:color w:val="0F243E" w:themeColor="text2" w:themeShade="80"/>
          <w:sz w:val="32"/>
          <w:szCs w:val="32"/>
          <w:lang w:eastAsia="de-DE"/>
        </w:rPr>
        <w:t xml:space="preserve">  </w:t>
      </w:r>
    </w:p>
    <w:sectPr w:rsidR="00F44EAC" w:rsidRPr="00F44EAC" w:rsidSect="00B3547E">
      <w:headerReference w:type="default" r:id="rId9"/>
      <w:pgSz w:w="11906" w:h="16838"/>
      <w:pgMar w:top="7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94" w:rsidRDefault="001B5D94" w:rsidP="00FC2C11">
      <w:pPr>
        <w:spacing w:after="0" w:line="240" w:lineRule="auto"/>
      </w:pPr>
      <w:r>
        <w:separator/>
      </w:r>
    </w:p>
  </w:endnote>
  <w:endnote w:type="continuationSeparator" w:id="0">
    <w:p w:rsidR="001B5D94" w:rsidRDefault="001B5D94" w:rsidP="00FC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94" w:rsidRDefault="001B5D94" w:rsidP="00FC2C11">
      <w:pPr>
        <w:spacing w:after="0" w:line="240" w:lineRule="auto"/>
      </w:pPr>
      <w:r>
        <w:separator/>
      </w:r>
    </w:p>
  </w:footnote>
  <w:footnote w:type="continuationSeparator" w:id="0">
    <w:p w:rsidR="001B5D94" w:rsidRDefault="001B5D94" w:rsidP="00FC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11" w:rsidRPr="00435253" w:rsidRDefault="002B3C2D">
    <w:pPr>
      <w:pStyle w:val="Kopfzeile"/>
      <w:rPr>
        <w:color w:val="000000" w:themeColor="text1"/>
        <w:sz w:val="40"/>
        <w:szCs w:val="40"/>
      </w:rPr>
    </w:pPr>
    <w:r w:rsidRPr="002B3C2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8.35pt;margin-top:-42.9pt;width:627pt;height:93.55pt;z-index:251658240" fillcolor="#548dd4 [1951]" stroked="f" strokecolor="#f2f2f2 [3041]" strokeweight="3pt">
          <v:shadow on="t" type="perspective" color="#243f60 [1604]" opacity=".5" offset="1pt" offset2="-1pt"/>
          <v:textbox style="mso-next-textbox:#_x0000_s2049">
            <w:txbxContent>
              <w:p w:rsidR="00FC2C11" w:rsidRDefault="00FC2C1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2pt;height:12pt" o:bullet="t">
        <v:imagedata r:id="rId1" o:title="BD14867_"/>
      </v:shape>
    </w:pict>
  </w:numPicBullet>
  <w:numPicBullet w:numPicBulletId="1">
    <w:pict>
      <v:shape id="_x0000_i1171" type="#_x0000_t75" style="width:9pt;height:9pt" o:bullet="t">
        <v:imagedata r:id="rId2" o:title="BD10255_"/>
      </v:shape>
    </w:pict>
  </w:numPicBullet>
  <w:abstractNum w:abstractNumId="0">
    <w:nsid w:val="07BC6483"/>
    <w:multiLevelType w:val="hybridMultilevel"/>
    <w:tmpl w:val="70642BB0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0C90"/>
    <w:multiLevelType w:val="hybridMultilevel"/>
    <w:tmpl w:val="3B6E5282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49E7"/>
    <w:multiLevelType w:val="hybridMultilevel"/>
    <w:tmpl w:val="BCA240C2"/>
    <w:lvl w:ilvl="0" w:tplc="13BC53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92A05"/>
    <w:multiLevelType w:val="hybridMultilevel"/>
    <w:tmpl w:val="8FE8571A"/>
    <w:lvl w:ilvl="0" w:tplc="6C9E60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f6f9fc"/>
      <o:colormenu v:ext="edit" fillcolor="none [67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35C9"/>
    <w:rsid w:val="00023EFE"/>
    <w:rsid w:val="000861F0"/>
    <w:rsid w:val="00096243"/>
    <w:rsid w:val="000B08FC"/>
    <w:rsid w:val="000F33E5"/>
    <w:rsid w:val="0011010F"/>
    <w:rsid w:val="0017025F"/>
    <w:rsid w:val="00185239"/>
    <w:rsid w:val="001945C4"/>
    <w:rsid w:val="00195EE3"/>
    <w:rsid w:val="001B5D94"/>
    <w:rsid w:val="002133C6"/>
    <w:rsid w:val="0021375F"/>
    <w:rsid w:val="002327E2"/>
    <w:rsid w:val="00242D8E"/>
    <w:rsid w:val="0024793F"/>
    <w:rsid w:val="00273EC3"/>
    <w:rsid w:val="00275793"/>
    <w:rsid w:val="00293211"/>
    <w:rsid w:val="002B3C2D"/>
    <w:rsid w:val="002B3F39"/>
    <w:rsid w:val="002D3D44"/>
    <w:rsid w:val="002F4CFD"/>
    <w:rsid w:val="003555FA"/>
    <w:rsid w:val="003562AD"/>
    <w:rsid w:val="00360FFA"/>
    <w:rsid w:val="00377B9E"/>
    <w:rsid w:val="003878B4"/>
    <w:rsid w:val="003A6210"/>
    <w:rsid w:val="003B3FFE"/>
    <w:rsid w:val="003D45BC"/>
    <w:rsid w:val="0042102B"/>
    <w:rsid w:val="00422407"/>
    <w:rsid w:val="00435253"/>
    <w:rsid w:val="00493BDC"/>
    <w:rsid w:val="004E293F"/>
    <w:rsid w:val="00527DB6"/>
    <w:rsid w:val="00560C37"/>
    <w:rsid w:val="00600EC1"/>
    <w:rsid w:val="00611018"/>
    <w:rsid w:val="00666926"/>
    <w:rsid w:val="006B01EE"/>
    <w:rsid w:val="006D4E7C"/>
    <w:rsid w:val="006F4840"/>
    <w:rsid w:val="00721466"/>
    <w:rsid w:val="00726720"/>
    <w:rsid w:val="00771EC1"/>
    <w:rsid w:val="00795C32"/>
    <w:rsid w:val="007B758D"/>
    <w:rsid w:val="007C1C6E"/>
    <w:rsid w:val="007E60AC"/>
    <w:rsid w:val="00830B1B"/>
    <w:rsid w:val="00884E7E"/>
    <w:rsid w:val="008C231E"/>
    <w:rsid w:val="008C4822"/>
    <w:rsid w:val="0093647A"/>
    <w:rsid w:val="00941652"/>
    <w:rsid w:val="00941C0E"/>
    <w:rsid w:val="00943AD8"/>
    <w:rsid w:val="00975CFF"/>
    <w:rsid w:val="00992E27"/>
    <w:rsid w:val="009C5FA4"/>
    <w:rsid w:val="009D3BA6"/>
    <w:rsid w:val="009E594A"/>
    <w:rsid w:val="00A07984"/>
    <w:rsid w:val="00A172D7"/>
    <w:rsid w:val="00A84070"/>
    <w:rsid w:val="00AB651A"/>
    <w:rsid w:val="00AC4A8C"/>
    <w:rsid w:val="00B329DC"/>
    <w:rsid w:val="00B3547E"/>
    <w:rsid w:val="00B4744B"/>
    <w:rsid w:val="00BA02D6"/>
    <w:rsid w:val="00BA4186"/>
    <w:rsid w:val="00BC5A18"/>
    <w:rsid w:val="00BE4BBA"/>
    <w:rsid w:val="00C431D4"/>
    <w:rsid w:val="00CC7380"/>
    <w:rsid w:val="00CD438D"/>
    <w:rsid w:val="00D21413"/>
    <w:rsid w:val="00D235C9"/>
    <w:rsid w:val="00D30676"/>
    <w:rsid w:val="00D461FE"/>
    <w:rsid w:val="00D5604C"/>
    <w:rsid w:val="00D663BF"/>
    <w:rsid w:val="00D90FC6"/>
    <w:rsid w:val="00DB69EC"/>
    <w:rsid w:val="00DC2BAE"/>
    <w:rsid w:val="00DC4241"/>
    <w:rsid w:val="00DE4615"/>
    <w:rsid w:val="00E13EFD"/>
    <w:rsid w:val="00E41A46"/>
    <w:rsid w:val="00E64935"/>
    <w:rsid w:val="00E871CF"/>
    <w:rsid w:val="00F04531"/>
    <w:rsid w:val="00F44EAC"/>
    <w:rsid w:val="00F54792"/>
    <w:rsid w:val="00F5699B"/>
    <w:rsid w:val="00F61C31"/>
    <w:rsid w:val="00F65285"/>
    <w:rsid w:val="00F67F82"/>
    <w:rsid w:val="00F85F4E"/>
    <w:rsid w:val="00F9177E"/>
    <w:rsid w:val="00FA5703"/>
    <w:rsid w:val="00FC2C11"/>
    <w:rsid w:val="00FC3CD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6f9fc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984"/>
  </w:style>
  <w:style w:type="paragraph" w:styleId="berschrift1">
    <w:name w:val="heading 1"/>
    <w:basedOn w:val="Standard"/>
    <w:next w:val="Standard"/>
    <w:link w:val="berschrift1Zchn"/>
    <w:uiPriority w:val="9"/>
    <w:qFormat/>
    <w:rsid w:val="00992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5C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C2C11"/>
  </w:style>
  <w:style w:type="paragraph" w:styleId="Fuzeile">
    <w:name w:val="footer"/>
    <w:basedOn w:val="Standard"/>
    <w:link w:val="FuzeileZchn"/>
    <w:uiPriority w:val="99"/>
    <w:semiHidden/>
    <w:unhideWhenUsed/>
    <w:rsid w:val="00FC2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C2C11"/>
  </w:style>
  <w:style w:type="paragraph" w:styleId="Listenabsatz">
    <w:name w:val="List Paragraph"/>
    <w:basedOn w:val="Standard"/>
    <w:uiPriority w:val="34"/>
    <w:qFormat/>
    <w:rsid w:val="008C482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92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992E2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2E2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benslauf</PublishDate>
  <Abstract>PRAKTISCHE STATIONEN                            Musterbankhaus, Musterstadt				   	         04/2018 − 05/2018 Praktikant - Kundenservice       (4 Wochen) 	Aufgabe 1 &amp; Aufgabe 2 	Aufgabe 2 &amp; Aufgabe 3Musterfirma AG, Musterstadt				                                     01/2018 Praktikant im Rechnungswesen (2 Wochen) 	Aufgabe 1 &amp; Aufgabe 2 	Aufgabe 2 &amp; Aufgabe 3SCHULBILDUNGMusterschule, Musterstadt			                                 09/2016 − heuteSchüler - Wirtschaftsgymnasium 	Schwerpunkt 1 &amp; Schwerpunkt 2 	Geplanter Abschluss: Abitur 2019Musterschule, Musterstadt					         05/2012 − 07/2016WEITERESEDV-Kenntnisse: MS Office Fremdsprachen: Englisch (B2) | Italienisch (B1)Beispielort, den 2. April 2019Max MustermannMax Musterman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E0CFA-95AA-42C6-AA20-650F6F8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MAX MUSTERMANN</vt:lpstr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MAX MUSTERMANN</dc:title>
  <dc:subject>mail@muster.de Tel.: 123456 / 12345                                             Beispielweg 77, 12345 Beispielort</dc:subject>
  <dc:creator>Asti</dc:creator>
  <cp:keywords/>
  <dc:description/>
  <cp:lastModifiedBy>Asti</cp:lastModifiedBy>
  <cp:revision>2</cp:revision>
  <dcterms:created xsi:type="dcterms:W3CDTF">2019-11-13T12:02:00Z</dcterms:created>
  <dcterms:modified xsi:type="dcterms:W3CDTF">2019-11-13T12:02:00Z</dcterms:modified>
</cp:coreProperties>
</file>